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294655932"/>
        <w:docPartObj>
          <w:docPartGallery w:val="Cover Pages"/>
          <w:docPartUnique/>
        </w:docPartObj>
      </w:sdtPr>
      <w:sdtEndPr>
        <w:rPr>
          <w:rFonts w:ascii="Arial" w:eastAsiaTheme="minorEastAsia" w:hAnsi="Arial" w:cs="Arial"/>
          <w:b/>
          <w:caps w:val="0"/>
          <w:sz w:val="32"/>
          <w:szCs w:val="32"/>
          <w:u w:val="single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6B689B">
            <w:trPr>
              <w:trHeight w:val="2880"/>
              <w:jc w:val="center"/>
            </w:trPr>
            <w:tc>
              <w:tcPr>
                <w:tcW w:w="5000" w:type="pct"/>
              </w:tcPr>
              <w:p w:rsidR="006B689B" w:rsidRDefault="006B689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6B689B" w:rsidRPr="006B689B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6B689B" w:rsidRPr="006B689B" w:rsidRDefault="00CD006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TITL</w:t>
                </w:r>
                <w:bookmarkStart w:id="0" w:name="_GoBack"/>
                <w:bookmarkEnd w:id="0"/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E</w:t>
                </w:r>
              </w:p>
            </w:tc>
          </w:tr>
          <w:tr w:rsidR="006B689B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6B689B" w:rsidRDefault="006B689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6B689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B689B" w:rsidRDefault="006B689B">
                <w:pPr>
                  <w:pStyle w:val="NoSpacing"/>
                  <w:jc w:val="center"/>
                </w:pPr>
              </w:p>
            </w:tc>
          </w:tr>
          <w:tr w:rsidR="006B689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B689B" w:rsidRDefault="006B689B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6B689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B689B" w:rsidRDefault="006B689B" w:rsidP="006B689B">
                <w:pPr>
                  <w:rPr>
                    <w:rFonts w:ascii="Arial" w:hAnsi="Arial" w:cs="Arial"/>
                    <w:b/>
                    <w:sz w:val="32"/>
                    <w:szCs w:val="32"/>
                    <w:u w:val="single"/>
                  </w:rPr>
                </w:pPr>
              </w:p>
              <w:p w:rsidR="006B689B" w:rsidRDefault="006B689B" w:rsidP="006B689B">
                <w:pPr>
                  <w:rPr>
                    <w:rFonts w:ascii="Arial" w:hAnsi="Arial" w:cs="Arial"/>
                    <w:b/>
                    <w:sz w:val="32"/>
                    <w:szCs w:val="32"/>
                    <w:u w:val="single"/>
                  </w:rPr>
                </w:pPr>
              </w:p>
              <w:p w:rsidR="006B689B" w:rsidRDefault="006B689B" w:rsidP="006B689B">
                <w:pPr>
                  <w:rPr>
                    <w:rFonts w:ascii="Arial" w:hAnsi="Arial" w:cs="Arial"/>
                    <w:b/>
                    <w:sz w:val="32"/>
                    <w:szCs w:val="32"/>
                    <w:u w:val="single"/>
                  </w:rPr>
                </w:pPr>
              </w:p>
              <w:p w:rsidR="006B689B" w:rsidRDefault="006B689B" w:rsidP="006B689B">
                <w:pPr>
                  <w:rPr>
                    <w:rFonts w:ascii="Arial" w:hAnsi="Arial" w:cs="Arial"/>
                    <w:b/>
                    <w:sz w:val="32"/>
                    <w:szCs w:val="32"/>
                    <w:u w:val="single"/>
                  </w:rPr>
                </w:pPr>
              </w:p>
              <w:p w:rsidR="006B689B" w:rsidRDefault="006B689B" w:rsidP="006B689B">
                <w:pPr>
                  <w:rPr>
                    <w:rFonts w:ascii="Arial" w:hAnsi="Arial" w:cs="Arial"/>
                    <w:b/>
                    <w:sz w:val="32"/>
                    <w:szCs w:val="32"/>
                    <w:u w:val="single"/>
                  </w:rPr>
                </w:pPr>
              </w:p>
              <w:p w:rsidR="006B689B" w:rsidRDefault="006B689B" w:rsidP="006B689B">
                <w:pPr>
                  <w:rPr>
                    <w:rFonts w:ascii="Arial" w:hAnsi="Arial" w:cs="Arial"/>
                    <w:b/>
                    <w:sz w:val="32"/>
                    <w:szCs w:val="32"/>
                    <w:u w:val="single"/>
                  </w:rPr>
                </w:pPr>
              </w:p>
              <w:tbl>
                <w:tblPr>
                  <w:tblW w:w="7330" w:type="dxa"/>
                  <w:jc w:val="center"/>
                  <w:tblLook w:val="04A0" w:firstRow="1" w:lastRow="0" w:firstColumn="1" w:lastColumn="0" w:noHBand="0" w:noVBand="1"/>
                </w:tblPr>
                <w:tblGrid>
                  <w:gridCol w:w="1469"/>
                  <w:gridCol w:w="2369"/>
                  <w:gridCol w:w="2320"/>
                  <w:gridCol w:w="1172"/>
                </w:tblGrid>
                <w:tr w:rsidR="00924F17" w:rsidRPr="00924F17" w:rsidTr="00924F17">
                  <w:trPr>
                    <w:trHeight w:val="473"/>
                    <w:jc w:val="center"/>
                  </w:trPr>
                  <w:tc>
                    <w:tcPr>
                      <w:tcW w:w="146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924F17" w:rsidRPr="00924F17" w:rsidRDefault="00924F17" w:rsidP="00924F17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w:r w:rsidRPr="00924F17">
                        <w:rPr>
                          <w:rFonts w:ascii="Calibri" w:eastAsia="Times New Roman" w:hAnsi="Calibri" w:cs="Calibri"/>
                          <w:color w:val="000000"/>
                        </w:rPr>
                        <w:t> </w:t>
                      </w:r>
                    </w:p>
                  </w:tc>
                  <w:tc>
                    <w:tcPr>
                      <w:tcW w:w="2369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924F17" w:rsidRPr="00924F17" w:rsidRDefault="00924F17" w:rsidP="00924F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924F1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Name</w:t>
                      </w:r>
                    </w:p>
                  </w:tc>
                  <w:tc>
                    <w:tcPr>
                      <w:tcW w:w="2320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924F17" w:rsidRPr="00924F17" w:rsidRDefault="00924F17" w:rsidP="00924F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924F1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Signature</w:t>
                      </w:r>
                    </w:p>
                  </w:tc>
                  <w:tc>
                    <w:tcPr>
                      <w:tcW w:w="1172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924F17" w:rsidRPr="00924F17" w:rsidRDefault="00924F17" w:rsidP="00924F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924F1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Date</w:t>
                      </w:r>
                    </w:p>
                  </w:tc>
                </w:tr>
                <w:tr w:rsidR="00924F17" w:rsidRPr="00924F17" w:rsidTr="00924F17">
                  <w:trPr>
                    <w:trHeight w:val="473"/>
                    <w:jc w:val="center"/>
                  </w:trPr>
                  <w:tc>
                    <w:tcPr>
                      <w:tcW w:w="1469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924F17" w:rsidRPr="00924F17" w:rsidRDefault="00924F17" w:rsidP="00924F1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924F1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Preparer:</w:t>
                      </w:r>
                    </w:p>
                  </w:tc>
                  <w:tc>
                    <w:tcPr>
                      <w:tcW w:w="2369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924F17" w:rsidRPr="00924F17" w:rsidRDefault="00924F17" w:rsidP="00924F17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w:r w:rsidRPr="00924F17">
                        <w:rPr>
                          <w:rFonts w:ascii="Calibri" w:eastAsia="Times New Roman" w:hAnsi="Calibri" w:cs="Calibri"/>
                          <w:color w:val="000000"/>
                        </w:rPr>
                        <w:t> </w:t>
                      </w:r>
                    </w:p>
                  </w:tc>
                  <w:tc>
                    <w:tcPr>
                      <w:tcW w:w="232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924F17" w:rsidRPr="00924F17" w:rsidRDefault="00924F17" w:rsidP="00924F17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w:r w:rsidRPr="00924F17">
                        <w:rPr>
                          <w:rFonts w:ascii="Calibri" w:eastAsia="Times New Roman" w:hAnsi="Calibri" w:cs="Calibri"/>
                          <w:color w:val="000000"/>
                        </w:rPr>
                        <w:t> </w:t>
                      </w:r>
                    </w:p>
                  </w:tc>
                  <w:tc>
                    <w:tcPr>
                      <w:tcW w:w="1172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924F17" w:rsidRPr="00924F17" w:rsidRDefault="00924F17" w:rsidP="00924F17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w:r w:rsidRPr="00924F17">
                        <w:rPr>
                          <w:rFonts w:ascii="Calibri" w:eastAsia="Times New Roman" w:hAnsi="Calibri" w:cs="Calibri"/>
                          <w:color w:val="000000"/>
                        </w:rPr>
                        <w:t> </w:t>
                      </w:r>
                    </w:p>
                  </w:tc>
                </w:tr>
                <w:tr w:rsidR="00924F17" w:rsidRPr="00924F17" w:rsidTr="00924F17">
                  <w:trPr>
                    <w:trHeight w:val="473"/>
                    <w:jc w:val="center"/>
                  </w:trPr>
                  <w:tc>
                    <w:tcPr>
                      <w:tcW w:w="1469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924F17" w:rsidRPr="00924F17" w:rsidRDefault="00924F17" w:rsidP="00924F1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924F1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Checker:</w:t>
                      </w:r>
                    </w:p>
                  </w:tc>
                  <w:tc>
                    <w:tcPr>
                      <w:tcW w:w="2369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924F17" w:rsidRPr="00924F17" w:rsidRDefault="00924F17" w:rsidP="00924F17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w:r w:rsidRPr="00924F17">
                        <w:rPr>
                          <w:rFonts w:ascii="Calibri" w:eastAsia="Times New Roman" w:hAnsi="Calibri" w:cs="Calibri"/>
                          <w:color w:val="000000"/>
                        </w:rPr>
                        <w:t> </w:t>
                      </w:r>
                    </w:p>
                  </w:tc>
                  <w:tc>
                    <w:tcPr>
                      <w:tcW w:w="232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924F17" w:rsidRPr="00924F17" w:rsidRDefault="00924F17" w:rsidP="00924F17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w:r w:rsidRPr="00924F17">
                        <w:rPr>
                          <w:rFonts w:ascii="Calibri" w:eastAsia="Times New Roman" w:hAnsi="Calibri" w:cs="Calibri"/>
                          <w:color w:val="000000"/>
                        </w:rPr>
                        <w:t> </w:t>
                      </w:r>
                    </w:p>
                  </w:tc>
                  <w:tc>
                    <w:tcPr>
                      <w:tcW w:w="1172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924F17" w:rsidRPr="00924F17" w:rsidRDefault="00924F17" w:rsidP="00924F17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w:r w:rsidRPr="00924F17">
                        <w:rPr>
                          <w:rFonts w:ascii="Calibri" w:eastAsia="Times New Roman" w:hAnsi="Calibri" w:cs="Calibri"/>
                          <w:color w:val="000000"/>
                        </w:rPr>
                        <w:t> </w:t>
                      </w:r>
                    </w:p>
                  </w:tc>
                </w:tr>
                <w:tr w:rsidR="00924F17" w:rsidRPr="00924F17" w:rsidTr="00924F17">
                  <w:trPr>
                    <w:trHeight w:val="473"/>
                    <w:jc w:val="center"/>
                  </w:trPr>
                  <w:tc>
                    <w:tcPr>
                      <w:tcW w:w="1469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924F17" w:rsidRPr="00924F17" w:rsidRDefault="00924F17" w:rsidP="00924F1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924F1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Approver:</w:t>
                      </w:r>
                    </w:p>
                  </w:tc>
                  <w:tc>
                    <w:tcPr>
                      <w:tcW w:w="2369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924F17" w:rsidRPr="00924F17" w:rsidRDefault="00924F17" w:rsidP="00924F17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w:r w:rsidRPr="00924F17">
                        <w:rPr>
                          <w:rFonts w:ascii="Calibri" w:eastAsia="Times New Roman" w:hAnsi="Calibri" w:cs="Calibri"/>
                          <w:color w:val="000000"/>
                        </w:rPr>
                        <w:t> </w:t>
                      </w:r>
                    </w:p>
                  </w:tc>
                  <w:tc>
                    <w:tcPr>
                      <w:tcW w:w="232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924F17" w:rsidRPr="00924F17" w:rsidRDefault="00924F17" w:rsidP="00924F17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w:r w:rsidRPr="00924F17">
                        <w:rPr>
                          <w:rFonts w:ascii="Calibri" w:eastAsia="Times New Roman" w:hAnsi="Calibri" w:cs="Calibri"/>
                          <w:color w:val="000000"/>
                        </w:rPr>
                        <w:t> </w:t>
                      </w:r>
                    </w:p>
                  </w:tc>
                  <w:tc>
                    <w:tcPr>
                      <w:tcW w:w="1172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924F17" w:rsidRPr="00924F17" w:rsidRDefault="00924F17" w:rsidP="00924F17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w:r w:rsidRPr="00924F17">
                        <w:rPr>
                          <w:rFonts w:ascii="Calibri" w:eastAsia="Times New Roman" w:hAnsi="Calibri" w:cs="Calibri"/>
                          <w:color w:val="000000"/>
                        </w:rPr>
                        <w:t> </w:t>
                      </w:r>
                    </w:p>
                  </w:tc>
                </w:tr>
              </w:tbl>
              <w:p w:rsidR="006B689B" w:rsidRDefault="006B689B" w:rsidP="00924F17">
                <w:pPr>
                  <w:jc w:val="center"/>
                  <w:rPr>
                    <w:b/>
                    <w:bCs/>
                  </w:rPr>
                </w:pPr>
              </w:p>
            </w:tc>
          </w:tr>
          <w:tr w:rsidR="006B689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B689B" w:rsidRDefault="00692CD9" w:rsidP="006B689B">
                <w:pPr>
                  <w:rPr>
                    <w:rFonts w:ascii="Arial" w:hAnsi="Arial" w:cs="Arial"/>
                    <w:b/>
                    <w:sz w:val="32"/>
                    <w:szCs w:val="32"/>
                    <w:u w:val="single"/>
                  </w:rPr>
                </w:pPr>
              </w:p>
            </w:tc>
          </w:tr>
        </w:tbl>
      </w:sdtContent>
    </w:sdt>
    <w:p w:rsidR="00FC6E44" w:rsidRDefault="00FC6E44" w:rsidP="00FC6E44"/>
    <w:sectPr w:rsidR="00FC6E44" w:rsidSect="006B689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CD9" w:rsidRDefault="00692CD9" w:rsidP="006B689B">
      <w:pPr>
        <w:spacing w:after="0" w:line="240" w:lineRule="auto"/>
      </w:pPr>
      <w:r>
        <w:separator/>
      </w:r>
    </w:p>
  </w:endnote>
  <w:endnote w:type="continuationSeparator" w:id="0">
    <w:p w:rsidR="00692CD9" w:rsidRDefault="00692CD9" w:rsidP="006B6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09921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62B0" w:rsidRDefault="00A514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00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62B0" w:rsidRDefault="004A62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CD9" w:rsidRDefault="00692CD9" w:rsidP="006B689B">
      <w:pPr>
        <w:spacing w:after="0" w:line="240" w:lineRule="auto"/>
      </w:pPr>
      <w:r>
        <w:separator/>
      </w:r>
    </w:p>
  </w:footnote>
  <w:footnote w:type="continuationSeparator" w:id="0">
    <w:p w:rsidR="00692CD9" w:rsidRDefault="00692CD9" w:rsidP="006B6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C51" w:rsidRDefault="00692C51">
    <w:pPr>
      <w:pStyle w:val="Header"/>
    </w:pPr>
  </w:p>
  <w:p w:rsidR="00692C51" w:rsidRDefault="00692C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04599"/>
    <w:multiLevelType w:val="hybridMultilevel"/>
    <w:tmpl w:val="7F044D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A0232A"/>
    <w:multiLevelType w:val="hybridMultilevel"/>
    <w:tmpl w:val="BF34A972"/>
    <w:lvl w:ilvl="0" w:tplc="39B64BC2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3F166837"/>
    <w:multiLevelType w:val="hybridMultilevel"/>
    <w:tmpl w:val="C290B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634A2"/>
    <w:multiLevelType w:val="hybridMultilevel"/>
    <w:tmpl w:val="8C341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A10D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5" w15:restartNumberingAfterBreak="0">
    <w:nsid w:val="5CEF0A63"/>
    <w:multiLevelType w:val="hybridMultilevel"/>
    <w:tmpl w:val="5A6EA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67FF9"/>
    <w:multiLevelType w:val="hybridMultilevel"/>
    <w:tmpl w:val="D05A8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E4451"/>
    <w:multiLevelType w:val="hybridMultilevel"/>
    <w:tmpl w:val="A6F21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CF1"/>
    <w:rsid w:val="00010CE6"/>
    <w:rsid w:val="000148F2"/>
    <w:rsid w:val="0009626A"/>
    <w:rsid w:val="000A6079"/>
    <w:rsid w:val="000C0946"/>
    <w:rsid w:val="00115C85"/>
    <w:rsid w:val="00122EB0"/>
    <w:rsid w:val="001827A5"/>
    <w:rsid w:val="002A2DCD"/>
    <w:rsid w:val="00302FFC"/>
    <w:rsid w:val="003156A2"/>
    <w:rsid w:val="00326502"/>
    <w:rsid w:val="00327774"/>
    <w:rsid w:val="0033672C"/>
    <w:rsid w:val="00344CF1"/>
    <w:rsid w:val="00374EC7"/>
    <w:rsid w:val="003B375D"/>
    <w:rsid w:val="003D5575"/>
    <w:rsid w:val="00427D8D"/>
    <w:rsid w:val="004A62B0"/>
    <w:rsid w:val="004B3799"/>
    <w:rsid w:val="00522041"/>
    <w:rsid w:val="00576A20"/>
    <w:rsid w:val="006356AA"/>
    <w:rsid w:val="00646366"/>
    <w:rsid w:val="00692C51"/>
    <w:rsid w:val="00692CD9"/>
    <w:rsid w:val="006B4533"/>
    <w:rsid w:val="006B689B"/>
    <w:rsid w:val="006C29B2"/>
    <w:rsid w:val="006F10AB"/>
    <w:rsid w:val="00733249"/>
    <w:rsid w:val="00743103"/>
    <w:rsid w:val="00751844"/>
    <w:rsid w:val="00752445"/>
    <w:rsid w:val="0076131C"/>
    <w:rsid w:val="007901FD"/>
    <w:rsid w:val="007B7A8A"/>
    <w:rsid w:val="0081408E"/>
    <w:rsid w:val="00825C28"/>
    <w:rsid w:val="00845DF3"/>
    <w:rsid w:val="00887EC8"/>
    <w:rsid w:val="00891BD0"/>
    <w:rsid w:val="008972AC"/>
    <w:rsid w:val="008A03D5"/>
    <w:rsid w:val="008A1E07"/>
    <w:rsid w:val="008A2852"/>
    <w:rsid w:val="0090195A"/>
    <w:rsid w:val="00924F17"/>
    <w:rsid w:val="00970DBB"/>
    <w:rsid w:val="009F020E"/>
    <w:rsid w:val="009F50C0"/>
    <w:rsid w:val="00A240BB"/>
    <w:rsid w:val="00A51432"/>
    <w:rsid w:val="00A92FCB"/>
    <w:rsid w:val="00A9387D"/>
    <w:rsid w:val="00AB0F3F"/>
    <w:rsid w:val="00AD352E"/>
    <w:rsid w:val="00B07C61"/>
    <w:rsid w:val="00B10AFB"/>
    <w:rsid w:val="00B47A5F"/>
    <w:rsid w:val="00B510C3"/>
    <w:rsid w:val="00B90164"/>
    <w:rsid w:val="00BD4D41"/>
    <w:rsid w:val="00BE5D30"/>
    <w:rsid w:val="00C15816"/>
    <w:rsid w:val="00C71A3C"/>
    <w:rsid w:val="00C92350"/>
    <w:rsid w:val="00CC635D"/>
    <w:rsid w:val="00CD006B"/>
    <w:rsid w:val="00CF179D"/>
    <w:rsid w:val="00DB08D2"/>
    <w:rsid w:val="00DC3E22"/>
    <w:rsid w:val="00E1734E"/>
    <w:rsid w:val="00EE500B"/>
    <w:rsid w:val="00F45A86"/>
    <w:rsid w:val="00FA66CB"/>
    <w:rsid w:val="00FC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8D863"/>
  <w15:docId w15:val="{982E67E7-BEB1-4785-9ADF-4D3967703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66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63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73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63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3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510C3"/>
    <w:rPr>
      <w:color w:val="808080"/>
    </w:rPr>
  </w:style>
  <w:style w:type="paragraph" w:styleId="ListParagraph">
    <w:name w:val="List Paragraph"/>
    <w:basedOn w:val="Normal"/>
    <w:uiPriority w:val="34"/>
    <w:qFormat/>
    <w:rsid w:val="00C15816"/>
    <w:pPr>
      <w:ind w:left="720"/>
      <w:contextualSpacing/>
    </w:pPr>
  </w:style>
  <w:style w:type="table" w:styleId="TableSimple3">
    <w:name w:val="Table Simple 3"/>
    <w:basedOn w:val="TableNormal"/>
    <w:rsid w:val="00115C85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rsid w:val="00115C85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">
    <w:name w:val="Table Grid"/>
    <w:basedOn w:val="TableNormal"/>
    <w:rsid w:val="00115C85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A66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A9387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173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6B6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89B"/>
  </w:style>
  <w:style w:type="paragraph" w:styleId="Footer">
    <w:name w:val="footer"/>
    <w:basedOn w:val="Normal"/>
    <w:link w:val="FooterChar"/>
    <w:uiPriority w:val="99"/>
    <w:unhideWhenUsed/>
    <w:rsid w:val="006B6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89B"/>
  </w:style>
  <w:style w:type="paragraph" w:styleId="NoSpacing">
    <w:name w:val="No Spacing"/>
    <w:link w:val="NoSpacingChar"/>
    <w:uiPriority w:val="1"/>
    <w:qFormat/>
    <w:rsid w:val="006B689B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B689B"/>
    <w:rPr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0CE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10C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0C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10CE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10C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52ECD-F7E9-443A-9F1F-72B8F8B5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rk</dc:creator>
  <cp:lastModifiedBy>KEE PARK</cp:lastModifiedBy>
  <cp:revision>3</cp:revision>
  <cp:lastPrinted>2014-02-25T13:33:00Z</cp:lastPrinted>
  <dcterms:created xsi:type="dcterms:W3CDTF">2019-08-29T14:34:00Z</dcterms:created>
  <dcterms:modified xsi:type="dcterms:W3CDTF">2019-08-29T14:35:00Z</dcterms:modified>
</cp:coreProperties>
</file>